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0518A475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1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54DB944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1D69D4ED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450F81FD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2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3A55BF16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2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2D41299" w:rsidR="00756934" w:rsidRPr="009A568E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001A5953" w:rsidR="00756934" w:rsidRPr="00D60CC6" w:rsidRDefault="0075693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5175C0D8" w:rsidR="00756934" w:rsidRPr="00D60CC6" w:rsidRDefault="00345296" w:rsidP="003452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7D36D69B" w:rsidR="00756934" w:rsidRPr="00736859" w:rsidRDefault="00345296" w:rsidP="00345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3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16FEA044" w:rsidR="00756934" w:rsidRPr="00CE0856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0DE174BC" w:rsidR="00756934" w:rsidRPr="00736859" w:rsidRDefault="0075693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A8C7283" w:rsidR="00756934" w:rsidRPr="00736859" w:rsidRDefault="00092BE9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54F28F07" w:rsidR="00756934" w:rsidRPr="00736859" w:rsidRDefault="00092BE9" w:rsidP="00092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7F7B96AC" w:rsidR="00756934" w:rsidRPr="009C42FC" w:rsidRDefault="00756934" w:rsidP="004B53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1D4810E4" w:rsidR="00756934" w:rsidRPr="00CE0856" w:rsidRDefault="0075693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128119B9" w:rsidR="00756934" w:rsidRPr="00CE0856" w:rsidRDefault="00967329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102C3042" w:rsidR="00756934" w:rsidRPr="005202E7" w:rsidRDefault="00967329" w:rsidP="0096732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09FB10BF" w14:textId="77777777" w:rsidTr="0044328D">
        <w:trPr>
          <w:trHeight w:hRule="exact" w:val="49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736859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1AB12E67" w:rsidR="00CF2AEC" w:rsidRPr="00736859" w:rsidRDefault="00CF2AEC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0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112C436D" w:rsidR="00CF2AEC" w:rsidRDefault="00CF2AEC" w:rsidP="00CD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60E3AF63" w:rsidR="00CF2AEC" w:rsidRPr="00736859" w:rsidRDefault="00CF2AEC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3160828E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737FE43" w:rsidR="00CF2AEC" w:rsidRPr="00CE0856" w:rsidRDefault="00CF2AEC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5F4B60DC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2E2D4FB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232012A5" w:rsidR="00CF2AEC" w:rsidRPr="005202E7" w:rsidRDefault="00CF2AEC" w:rsidP="00CF2AE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3783A3D5" w:rsidR="00CF2AEC" w:rsidRPr="00736859" w:rsidRDefault="00CF2AEC" w:rsidP="005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954D424" w:rsidR="00CF2AEC" w:rsidRDefault="00CF2AEC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1357E2B1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747C51E4" w:rsidR="00CF2AEC" w:rsidRPr="00736859" w:rsidRDefault="00CF2AEC" w:rsidP="00CF2A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E37F9ED" w:rsidR="00C96560" w:rsidRPr="00CE0856" w:rsidRDefault="00C96560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765B66E1" w:rsidR="00C96560" w:rsidRPr="00736859" w:rsidRDefault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3D153EA9" w:rsidR="00C96560" w:rsidRPr="00736859" w:rsidRDefault="00C96560" w:rsidP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29C3AE15" w:rsidR="00C96560" w:rsidRPr="00736859" w:rsidRDefault="002B0538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76796ACD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2B86C4F8" w:rsidR="00C96560" w:rsidRDefault="00C9656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2E332A69" w:rsidR="00C96560" w:rsidRPr="00606BDC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600AD9AF" w:rsidR="00C96560" w:rsidRPr="000D3B4B" w:rsidRDefault="000E65B1" w:rsidP="00CA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15D83F10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6C3F220D" w:rsidR="00C96560" w:rsidRPr="00736859" w:rsidRDefault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B402F02" w:rsidR="00C96560" w:rsidRPr="00736859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18EEDC8A" w:rsidR="00C96560" w:rsidRPr="00736859" w:rsidRDefault="000E65B1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0744D05A" w:rsidR="000C15CA" w:rsidRPr="008B27FD" w:rsidRDefault="000C15CA" w:rsidP="000A42C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w0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4D0A4342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6EA8D6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58E6A4B6" w:rsidR="000C15CA" w:rsidRPr="00736859" w:rsidRDefault="000C15CA" w:rsidP="00963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256">
              <w:rPr>
                <w:sz w:val="24"/>
                <w:szCs w:val="24"/>
              </w:rPr>
              <w:t>w3_12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22EDF067" w:rsidR="000C15CA" w:rsidRPr="00736859" w:rsidRDefault="000C15CA" w:rsidP="000A42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DC3229B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4501C732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2_13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14E0513B" w:rsidR="000C15CA" w:rsidRPr="00736859" w:rsidRDefault="006505FE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7F81C0A8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05A7830B" w:rsidR="000C15CA" w:rsidRPr="00736859" w:rsidRDefault="000C15CA" w:rsidP="00DA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62134FCD" w:rsidR="000C15CA" w:rsidRDefault="000C15CA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5212D028" w:rsidR="000C15CA" w:rsidRPr="00736859" w:rsidRDefault="000C15CA" w:rsidP="000C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58B5CB5E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4EB850B3" w14:textId="77777777" w:rsidTr="0044328D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6F32FA5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19E94DDB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833E3F5" w:rsidR="000C15CA" w:rsidRPr="00736859" w:rsidRDefault="000C15CA" w:rsidP="0066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265C90FE" w:rsidR="000C15CA" w:rsidRDefault="000C15CA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311E6DB" w:rsidR="000C15CA" w:rsidRPr="00736859" w:rsidRDefault="00C96A22" w:rsidP="002655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0B9575AC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63540CDA" w14:textId="2A7DEFDF" w:rsidR="00D06BEA" w:rsidRPr="0061476D" w:rsidRDefault="00D0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03</w:t>
            </w:r>
          </w:p>
          <w:p w14:paraId="5E7FC81A" w14:textId="270C3AA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9E64A4"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D1C5776" w14:textId="3C680E56" w:rsidR="00D06BEA" w:rsidRPr="0061476D" w:rsidRDefault="00D06BEA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 Master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1E80533" w14:textId="7EFAC84A" w:rsidR="00D06BEA" w:rsidRPr="0061476D" w:rsidRDefault="00D06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Master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17D4" w14:textId="77777777" w:rsidR="004E552B" w:rsidRDefault="004E552B">
      <w:r>
        <w:separator/>
      </w:r>
    </w:p>
  </w:endnote>
  <w:endnote w:type="continuationSeparator" w:id="0">
    <w:p w14:paraId="5A0E3753" w14:textId="77777777" w:rsidR="004E552B" w:rsidRDefault="004E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F2EC4" w14:textId="77777777" w:rsidR="004E552B" w:rsidRDefault="004E552B">
      <w:r>
        <w:separator/>
      </w:r>
    </w:p>
  </w:footnote>
  <w:footnote w:type="continuationSeparator" w:id="0">
    <w:p w14:paraId="6AAB2225" w14:textId="77777777" w:rsidR="004E552B" w:rsidRDefault="004E5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6559E"/>
    <w:rsid w:val="00274022"/>
    <w:rsid w:val="00277097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E552B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6934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C0916"/>
    <w:rsid w:val="007C5EDA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2D67"/>
    <w:rsid w:val="00947C25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E64A4"/>
    <w:rsid w:val="009F6C64"/>
    <w:rsid w:val="009F7AEC"/>
    <w:rsid w:val="00A00463"/>
    <w:rsid w:val="00A03BD9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7499E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3C58"/>
    <w:rsid w:val="00D06BEA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C28ED"/>
    <w:rsid w:val="00DD65CE"/>
    <w:rsid w:val="00DD6AD1"/>
    <w:rsid w:val="00E034EA"/>
    <w:rsid w:val="00E20350"/>
    <w:rsid w:val="00E22044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2EC1"/>
    <w:rsid w:val="00EA50AD"/>
    <w:rsid w:val="00EA5C2E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E9C74-CC8F-B646-BB4A-2F0D8A6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507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91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49</cp:revision>
  <cp:lastPrinted>2016-08-09T21:11:00Z</cp:lastPrinted>
  <dcterms:created xsi:type="dcterms:W3CDTF">2016-07-05T12:21:00Z</dcterms:created>
  <dcterms:modified xsi:type="dcterms:W3CDTF">2017-10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